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D7" w:rsidRPr="009570A6" w:rsidRDefault="00765BD7" w:rsidP="00765BD7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 w:rsidRPr="009570A6"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765BD7" w:rsidRPr="009570A6" w:rsidRDefault="00765BD7" w:rsidP="00765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765BD7" w:rsidRPr="009570A6" w:rsidRDefault="00765BD7" w:rsidP="00765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765BD7" w:rsidRPr="009570A6" w:rsidRDefault="00765BD7" w:rsidP="00765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65BD7" w:rsidRPr="009570A6" w:rsidRDefault="00765BD7" w:rsidP="007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E15983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15983" w:rsidRPr="00E15983" w:rsidRDefault="00967750" w:rsidP="00E15983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="00E15983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и</w:t>
      </w:r>
      <w:r w:rsidR="00E15983" w:rsidRPr="00E1598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="00E15983" w:rsidRPr="00E159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="00E15983" w:rsidRPr="00E1598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BD792C" w:rsidRPr="00BD79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bookmarkStart w:id="0" w:name="_GoBack"/>
      <w:bookmarkEnd w:id="0"/>
      <w:r w:rsidR="00E15983" w:rsidRPr="00E1598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="00E15983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>Вам необходимо предоставить конкретные, чёткие о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C509EB" w:rsidRDefault="00B3064A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>- когда поставлено на баланс контрольное устройство</w:t>
      </w:r>
      <w:r w:rsidR="009A017C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A017C" w:rsidRPr="00E1598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</w:t>
      </w:r>
      <w:r w:rsidR="001B4BAA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</w:t>
      </w:r>
      <w:r w:rsidR="009A017C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 л/с</w:t>
      </w:r>
      <w:r w:rsidR="001B4BAA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</w:t>
      </w:r>
      <w:proofErr w:type="gramStart"/>
      <w:r w:rsidR="001B4BAA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A017C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="009A017C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адресу:</w:t>
      </w:r>
      <w:r w:rsidR="001B4BAA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    ;</w:t>
      </w:r>
      <w:r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B4BAA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.И.О. бухгалтера </w:t>
      </w:r>
      <w:r w:rsidR="00C509EB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="009D510E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ную копию доверенности на полномочия, </w:t>
      </w:r>
      <w:r w:rsidR="002239F5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вшего постановку на</w:t>
      </w:r>
      <w:r w:rsidR="009D510E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ухгалтерский учёт</w:t>
      </w:r>
      <w:r w:rsidR="00704951" w:rsidRPr="00E1598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A4C9B" w:rsidRPr="00E15983" w:rsidRDefault="000A4C9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4456" w:rsidRPr="00E15983" w:rsidRDefault="00431220" w:rsidP="0017445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9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="00174456" w:rsidRPr="00E15983">
        <w:rPr>
          <w:rFonts w:ascii="Times New Roman" w:eastAsia="Times New Roman" w:hAnsi="Times New Roman" w:cs="Times New Roman"/>
          <w:b/>
          <w:sz w:val="24"/>
          <w:szCs w:val="24"/>
        </w:rPr>
        <w:t>Все запрашиваемые документы необходимо лично Вам заверить, указать должность, дату, Ф.И.О., и заверены печатью организации.</w:t>
      </w:r>
    </w:p>
    <w:p w:rsidR="00597E21" w:rsidRDefault="00597E21" w:rsidP="00597E21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174456" w:rsidRPr="00E15983" w:rsidRDefault="00174456" w:rsidP="0017445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9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Хочу Вас уведомить, что  все Ваши действия-бездействия будут квалифицироваться мною по УК РФ и КоАП РФ.</w:t>
      </w:r>
    </w:p>
    <w:p w:rsidR="00174456" w:rsidRPr="00E15983" w:rsidRDefault="00174456" w:rsidP="0017445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159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E159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щение является предсудебным разбирательством.</w:t>
      </w:r>
    </w:p>
    <w:p w:rsidR="00174456" w:rsidRPr="00E15983" w:rsidRDefault="00174456" w:rsidP="0017445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9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Спасибо за служение народу!</w:t>
      </w:r>
    </w:p>
    <w:p w:rsidR="00174456" w:rsidRPr="00E15983" w:rsidRDefault="00174456" w:rsidP="0017445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456" w:rsidRPr="00E15983" w:rsidRDefault="00174456" w:rsidP="0017445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983">
        <w:rPr>
          <w:rFonts w:ascii="Times New Roman" w:eastAsia="Times New Roman" w:hAnsi="Times New Roman" w:cs="Times New Roman"/>
          <w:b/>
          <w:sz w:val="24"/>
          <w:szCs w:val="24"/>
        </w:rPr>
        <w:t>с уважением,</w:t>
      </w:r>
    </w:p>
    <w:p w:rsidR="00174456" w:rsidRPr="00E15983" w:rsidRDefault="00174456" w:rsidP="0017445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456" w:rsidRPr="00E15983" w:rsidRDefault="00174456" w:rsidP="0017445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98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, Гражданин РСФСР по рождению                                                                                                 </w:t>
      </w:r>
    </w:p>
    <w:p w:rsidR="00174456" w:rsidRPr="00E15983" w:rsidRDefault="00174456" w:rsidP="00174456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14428" w:rsidRPr="00E15983" w:rsidRDefault="00814428" w:rsidP="00174456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87B1F" w:rsidRPr="00E15983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187B1F" w:rsidRPr="00E15983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A4C9B"/>
    <w:rsid w:val="000D0D2F"/>
    <w:rsid w:val="00102AAF"/>
    <w:rsid w:val="0010753D"/>
    <w:rsid w:val="0013513B"/>
    <w:rsid w:val="00153FDE"/>
    <w:rsid w:val="0016204F"/>
    <w:rsid w:val="0016685A"/>
    <w:rsid w:val="00174456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97E21"/>
    <w:rsid w:val="005A3493"/>
    <w:rsid w:val="005B5BF5"/>
    <w:rsid w:val="005B5D3A"/>
    <w:rsid w:val="005C3B87"/>
    <w:rsid w:val="005C64DC"/>
    <w:rsid w:val="005D1CEF"/>
    <w:rsid w:val="00650853"/>
    <w:rsid w:val="006509A1"/>
    <w:rsid w:val="00667737"/>
    <w:rsid w:val="006715EB"/>
    <w:rsid w:val="00687173"/>
    <w:rsid w:val="006A464E"/>
    <w:rsid w:val="006A4A28"/>
    <w:rsid w:val="006C5E8E"/>
    <w:rsid w:val="006D7E47"/>
    <w:rsid w:val="006E571D"/>
    <w:rsid w:val="00702853"/>
    <w:rsid w:val="00704951"/>
    <w:rsid w:val="007601DC"/>
    <w:rsid w:val="00765BD7"/>
    <w:rsid w:val="007712D5"/>
    <w:rsid w:val="00796E53"/>
    <w:rsid w:val="007A0F57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F5CF3"/>
    <w:rsid w:val="009226B0"/>
    <w:rsid w:val="0093278E"/>
    <w:rsid w:val="009352DC"/>
    <w:rsid w:val="00937D3D"/>
    <w:rsid w:val="0096476F"/>
    <w:rsid w:val="00967750"/>
    <w:rsid w:val="00971E31"/>
    <w:rsid w:val="0097596A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E7CC1"/>
    <w:rsid w:val="00AF1F8F"/>
    <w:rsid w:val="00B22D7E"/>
    <w:rsid w:val="00B27173"/>
    <w:rsid w:val="00B3064A"/>
    <w:rsid w:val="00B3340A"/>
    <w:rsid w:val="00B40FC8"/>
    <w:rsid w:val="00B63789"/>
    <w:rsid w:val="00BA0B45"/>
    <w:rsid w:val="00BB21F5"/>
    <w:rsid w:val="00BC24BF"/>
    <w:rsid w:val="00BD253F"/>
    <w:rsid w:val="00BD4F10"/>
    <w:rsid w:val="00BD73E8"/>
    <w:rsid w:val="00BD792C"/>
    <w:rsid w:val="00BE17E0"/>
    <w:rsid w:val="00BF665C"/>
    <w:rsid w:val="00C001AD"/>
    <w:rsid w:val="00C17ADB"/>
    <w:rsid w:val="00C337BB"/>
    <w:rsid w:val="00C350FA"/>
    <w:rsid w:val="00C360A0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B3B1C"/>
    <w:rsid w:val="00DD3DE1"/>
    <w:rsid w:val="00E12A0D"/>
    <w:rsid w:val="00E15983"/>
    <w:rsid w:val="00E43624"/>
    <w:rsid w:val="00E63538"/>
    <w:rsid w:val="00E8610D"/>
    <w:rsid w:val="00E8717F"/>
    <w:rsid w:val="00E97646"/>
    <w:rsid w:val="00ED73CE"/>
    <w:rsid w:val="00EE47B5"/>
    <w:rsid w:val="00EF6F73"/>
    <w:rsid w:val="00F0028C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C69F-B369-4DF2-A350-46087798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0</cp:revision>
  <cp:lastPrinted>2015-04-03T08:43:00Z</cp:lastPrinted>
  <dcterms:created xsi:type="dcterms:W3CDTF">2019-07-10T10:31:00Z</dcterms:created>
  <dcterms:modified xsi:type="dcterms:W3CDTF">2019-09-22T19:31:00Z</dcterms:modified>
</cp:coreProperties>
</file>